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Paolo Zannoni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Znnpla80r24a703h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24/10/1980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colo Calibri, San Giuseppe, Province of Vicenza, Italy Cassola, Province of Vicenza, Italy 36022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zannonipaolo1980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83942013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Mia Zannoni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Znnmia13l43c743f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03/07/2013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2/07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